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6" w:rsidRPr="008772D1" w:rsidRDefault="00B517D6" w:rsidP="00DA6AD4">
      <w:pPr>
        <w:spacing w:before="0"/>
        <w:ind w:left="5245" w:firstLine="0"/>
        <w:jc w:val="left"/>
        <w:rPr>
          <w:sz w:val="28"/>
          <w:szCs w:val="28"/>
        </w:rPr>
      </w:pPr>
      <w:bookmarkStart w:id="0" w:name="top"/>
      <w:bookmarkStart w:id="1" w:name="_GoBack"/>
      <w:bookmarkEnd w:id="1"/>
      <w:r w:rsidRPr="008772D1">
        <w:rPr>
          <w:sz w:val="28"/>
          <w:szCs w:val="28"/>
        </w:rPr>
        <w:t xml:space="preserve">Додаток </w:t>
      </w:r>
      <w:r w:rsidR="00B233F3">
        <w:rPr>
          <w:sz w:val="28"/>
          <w:szCs w:val="28"/>
        </w:rPr>
        <w:t xml:space="preserve"> </w:t>
      </w:r>
    </w:p>
    <w:p w:rsidR="00DA6AD4" w:rsidRDefault="00B517D6" w:rsidP="00DA6AD4">
      <w:pPr>
        <w:spacing w:before="0"/>
        <w:ind w:left="5245" w:firstLine="0"/>
        <w:jc w:val="left"/>
        <w:rPr>
          <w:sz w:val="28"/>
          <w:szCs w:val="28"/>
        </w:rPr>
      </w:pPr>
      <w:r w:rsidRPr="008772D1">
        <w:rPr>
          <w:sz w:val="28"/>
          <w:szCs w:val="28"/>
        </w:rPr>
        <w:t xml:space="preserve">до розпорядження </w:t>
      </w:r>
    </w:p>
    <w:p w:rsidR="00B517D6" w:rsidRPr="008772D1" w:rsidRDefault="00DA6AD4" w:rsidP="00DA6AD4">
      <w:pPr>
        <w:spacing w:before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голови</w:t>
      </w:r>
      <w:r w:rsidR="00144B09">
        <w:rPr>
          <w:sz w:val="28"/>
          <w:szCs w:val="28"/>
        </w:rPr>
        <w:t xml:space="preserve"> Рівненської</w:t>
      </w:r>
      <w:r>
        <w:rPr>
          <w:sz w:val="28"/>
          <w:szCs w:val="28"/>
        </w:rPr>
        <w:t xml:space="preserve"> районної державної адміністрації - </w:t>
      </w:r>
      <w:r w:rsidR="00B233F3">
        <w:rPr>
          <w:sz w:val="28"/>
          <w:szCs w:val="28"/>
        </w:rPr>
        <w:t xml:space="preserve">начальника </w:t>
      </w:r>
      <w:r w:rsidR="00144B09">
        <w:rPr>
          <w:sz w:val="28"/>
          <w:szCs w:val="28"/>
        </w:rPr>
        <w:t xml:space="preserve">Рівненської </w:t>
      </w:r>
      <w:r>
        <w:rPr>
          <w:sz w:val="28"/>
          <w:szCs w:val="28"/>
        </w:rPr>
        <w:t xml:space="preserve">районної військової </w:t>
      </w:r>
      <w:r w:rsidR="00B517D6" w:rsidRPr="008772D1">
        <w:rPr>
          <w:sz w:val="28"/>
          <w:szCs w:val="28"/>
        </w:rPr>
        <w:t>адміністрації</w:t>
      </w:r>
    </w:p>
    <w:p w:rsidR="00BC4719" w:rsidRDefault="00B233F3" w:rsidP="00DA6AD4">
      <w:pPr>
        <w:spacing w:before="0"/>
        <w:ind w:left="5387" w:firstLine="0"/>
        <w:jc w:val="left"/>
        <w:rPr>
          <w:sz w:val="28"/>
          <w:szCs w:val="28"/>
        </w:rPr>
      </w:pPr>
      <w:r>
        <w:rPr>
          <w:color w:val="000000"/>
          <w:sz w:val="28"/>
        </w:rPr>
        <w:t>_______________</w:t>
      </w:r>
      <w:r w:rsidR="006B18A7">
        <w:rPr>
          <w:color w:val="000000"/>
          <w:sz w:val="28"/>
        </w:rPr>
        <w:t xml:space="preserve"> </w:t>
      </w:r>
      <w:r w:rsidR="00434ADD">
        <w:rPr>
          <w:sz w:val="28"/>
          <w:szCs w:val="28"/>
        </w:rPr>
        <w:t>№</w:t>
      </w:r>
      <w:r w:rsidR="00BF78C5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B517D6" w:rsidRPr="008772D1">
        <w:rPr>
          <w:sz w:val="28"/>
          <w:szCs w:val="28"/>
        </w:rPr>
        <w:t> </w:t>
      </w:r>
    </w:p>
    <w:p w:rsidR="005921B3" w:rsidRPr="008772D1" w:rsidRDefault="005921B3" w:rsidP="007B6AB1">
      <w:pPr>
        <w:spacing w:before="0"/>
        <w:ind w:left="6400" w:firstLine="0"/>
        <w:rPr>
          <w:sz w:val="28"/>
          <w:szCs w:val="28"/>
        </w:rPr>
      </w:pPr>
    </w:p>
    <w:p w:rsidR="00B517D6" w:rsidRPr="00947978" w:rsidRDefault="00B517D6" w:rsidP="00735A01">
      <w:pPr>
        <w:jc w:val="center"/>
        <w:rPr>
          <w:b/>
          <w:sz w:val="28"/>
          <w:szCs w:val="28"/>
        </w:rPr>
      </w:pPr>
      <w:r w:rsidRPr="00947978">
        <w:rPr>
          <w:b/>
          <w:sz w:val="28"/>
          <w:szCs w:val="28"/>
        </w:rPr>
        <w:t>С К Л А Д</w:t>
      </w:r>
    </w:p>
    <w:p w:rsidR="00B233F3" w:rsidRPr="00116868" w:rsidRDefault="00B233F3" w:rsidP="00B233F3">
      <w:pPr>
        <w:jc w:val="center"/>
        <w:rPr>
          <w:b/>
          <w:sz w:val="28"/>
          <w:szCs w:val="28"/>
          <w:shd w:val="clear" w:color="auto" w:fill="FFFFFF"/>
        </w:rPr>
      </w:pPr>
      <w:r w:rsidRPr="00116868">
        <w:rPr>
          <w:b/>
          <w:color w:val="20A142"/>
          <w:sz w:val="28"/>
          <w:szCs w:val="28"/>
          <w:shd w:val="clear" w:color="auto" w:fill="FFFFFF"/>
        </w:rPr>
        <w:t xml:space="preserve"> </w:t>
      </w:r>
      <w:r w:rsidRPr="00116868">
        <w:rPr>
          <w:b/>
          <w:sz w:val="28"/>
          <w:szCs w:val="28"/>
          <w:shd w:val="clear" w:color="auto" w:fill="FFFFFF"/>
        </w:rPr>
        <w:t>районної комісії з проведення інвентаризації місць накопичення</w:t>
      </w:r>
    </w:p>
    <w:p w:rsidR="00B233F3" w:rsidRPr="00116868" w:rsidRDefault="00EE5335" w:rsidP="00B233F3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заборонених і </w:t>
      </w:r>
      <w:r w:rsidR="00B233F3" w:rsidRPr="00116868">
        <w:rPr>
          <w:b/>
          <w:sz w:val="28"/>
          <w:szCs w:val="28"/>
          <w:shd w:val="clear" w:color="auto" w:fill="FFFFFF"/>
        </w:rPr>
        <w:t>непридатних до використання в сільському</w:t>
      </w:r>
    </w:p>
    <w:p w:rsidR="00B233F3" w:rsidRPr="00116868" w:rsidRDefault="00B233F3" w:rsidP="00B233F3">
      <w:pPr>
        <w:jc w:val="center"/>
        <w:rPr>
          <w:b/>
          <w:sz w:val="28"/>
          <w:szCs w:val="28"/>
          <w:shd w:val="clear" w:color="auto" w:fill="FFFFFF"/>
        </w:rPr>
      </w:pPr>
      <w:r w:rsidRPr="00116868">
        <w:rPr>
          <w:b/>
          <w:sz w:val="28"/>
          <w:szCs w:val="28"/>
          <w:shd w:val="clear" w:color="auto" w:fill="FFFFFF"/>
        </w:rPr>
        <w:t>господарстві хімічних засобів захисту рослин</w:t>
      </w:r>
    </w:p>
    <w:p w:rsidR="00B233F3" w:rsidRDefault="00B233F3" w:rsidP="00B233F3">
      <w:pPr>
        <w:jc w:val="center"/>
        <w:rPr>
          <w:color w:val="20A142"/>
          <w:sz w:val="28"/>
          <w:szCs w:val="28"/>
          <w:shd w:val="clear" w:color="auto" w:fill="FFFFFF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953"/>
      </w:tblGrid>
      <w:tr w:rsidR="00B233F3" w:rsidRPr="00C9612D" w:rsidTr="00FC5A10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F3" w:rsidRDefault="00477571" w:rsidP="00B233F3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</w:t>
            </w:r>
            <w:r w:rsidR="00566C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талія</w:t>
            </w:r>
            <w:r w:rsidR="00D938E7">
              <w:rPr>
                <w:color w:val="000000"/>
                <w:sz w:val="28"/>
                <w:szCs w:val="28"/>
              </w:rPr>
              <w:t xml:space="preserve"> </w:t>
            </w:r>
          </w:p>
          <w:p w:rsidR="00D938E7" w:rsidRPr="00C9612D" w:rsidRDefault="00D938E7" w:rsidP="00B233F3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B233F3" w:rsidRPr="00C9612D" w:rsidRDefault="00B233F3" w:rsidP="00B233F3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33F3" w:rsidRDefault="00B233F3" w:rsidP="00FC5A10">
            <w:pPr>
              <w:ind w:left="-109" w:firstLine="0"/>
              <w:rPr>
                <w:color w:val="000000"/>
                <w:sz w:val="28"/>
                <w:szCs w:val="28"/>
              </w:rPr>
            </w:pPr>
            <w:r w:rsidRPr="00C9612D">
              <w:rPr>
                <w:color w:val="000000"/>
                <w:sz w:val="28"/>
                <w:szCs w:val="28"/>
              </w:rPr>
              <w:t xml:space="preserve">заступник голови </w:t>
            </w:r>
            <w:r w:rsidR="00A71612">
              <w:rPr>
                <w:color w:val="000000"/>
                <w:sz w:val="28"/>
                <w:szCs w:val="28"/>
              </w:rPr>
              <w:t xml:space="preserve">Рівненської </w:t>
            </w:r>
            <w:r w:rsidRPr="00C9612D">
              <w:rPr>
                <w:color w:val="000000"/>
                <w:sz w:val="28"/>
                <w:szCs w:val="28"/>
              </w:rPr>
              <w:t>рай</w:t>
            </w:r>
            <w:r w:rsidR="00FC5A10">
              <w:rPr>
                <w:color w:val="000000"/>
                <w:sz w:val="28"/>
                <w:szCs w:val="28"/>
              </w:rPr>
              <w:t xml:space="preserve">онної </w:t>
            </w:r>
            <w:r w:rsidRPr="00C9612D">
              <w:rPr>
                <w:color w:val="000000"/>
                <w:sz w:val="28"/>
                <w:szCs w:val="28"/>
              </w:rPr>
              <w:t>держ</w:t>
            </w:r>
            <w:r w:rsidR="00FC5A10">
              <w:rPr>
                <w:color w:val="000000"/>
                <w:sz w:val="28"/>
                <w:szCs w:val="28"/>
              </w:rPr>
              <w:t xml:space="preserve">авної </w:t>
            </w:r>
            <w:r w:rsidRPr="00C9612D">
              <w:rPr>
                <w:color w:val="000000"/>
                <w:sz w:val="28"/>
                <w:szCs w:val="28"/>
              </w:rPr>
              <w:t>адміністрації,</w:t>
            </w:r>
            <w:r w:rsidR="00FC5A10">
              <w:rPr>
                <w:color w:val="000000"/>
                <w:sz w:val="28"/>
                <w:szCs w:val="28"/>
              </w:rPr>
              <w:t xml:space="preserve"> </w:t>
            </w:r>
            <w:r w:rsidRPr="00C9612D">
              <w:rPr>
                <w:color w:val="000000"/>
                <w:sz w:val="28"/>
                <w:szCs w:val="28"/>
              </w:rPr>
              <w:t>голова комісії</w:t>
            </w:r>
          </w:p>
          <w:p w:rsidR="00D938E7" w:rsidRPr="00C9612D" w:rsidRDefault="00D938E7" w:rsidP="00FC5A10">
            <w:pPr>
              <w:ind w:left="-109" w:firstLine="0"/>
              <w:rPr>
                <w:color w:val="000000"/>
                <w:sz w:val="28"/>
                <w:szCs w:val="28"/>
              </w:rPr>
            </w:pPr>
          </w:p>
        </w:tc>
      </w:tr>
      <w:tr w:rsidR="00B233F3" w:rsidRPr="00C9612D" w:rsidTr="00FC5A10">
        <w:trPr>
          <w:trHeight w:val="312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10" w:rsidRDefault="00FC5A10" w:rsidP="00B233F3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B233F3" w:rsidRPr="00C9612D" w:rsidRDefault="00477571" w:rsidP="00B233F3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РІЛКО</w:t>
            </w:r>
            <w:r w:rsidR="00DA6A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лександр</w:t>
            </w:r>
            <w:r w:rsidR="00D938E7">
              <w:rPr>
                <w:color w:val="000000"/>
                <w:sz w:val="28"/>
                <w:szCs w:val="28"/>
              </w:rPr>
              <w:t xml:space="preserve"> </w:t>
            </w:r>
          </w:p>
          <w:p w:rsidR="00B233F3" w:rsidRPr="00C9612D" w:rsidRDefault="00B233F3" w:rsidP="00B233F3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10" w:rsidRDefault="00FC5A10" w:rsidP="00FC5A10">
            <w:pPr>
              <w:ind w:left="-109" w:firstLine="0"/>
              <w:rPr>
                <w:color w:val="000000"/>
                <w:sz w:val="28"/>
                <w:szCs w:val="28"/>
              </w:rPr>
            </w:pPr>
          </w:p>
          <w:p w:rsidR="00B233F3" w:rsidRPr="00C9612D" w:rsidRDefault="00B233F3" w:rsidP="00FC5A10">
            <w:pPr>
              <w:ind w:left="-109" w:firstLine="0"/>
              <w:rPr>
                <w:color w:val="000000"/>
                <w:sz w:val="28"/>
                <w:szCs w:val="28"/>
              </w:rPr>
            </w:pPr>
            <w:r w:rsidRPr="00C9612D">
              <w:rPr>
                <w:color w:val="000000"/>
                <w:sz w:val="28"/>
                <w:szCs w:val="28"/>
              </w:rPr>
              <w:t xml:space="preserve">начальник відділу </w:t>
            </w:r>
            <w:r w:rsidR="00A77654">
              <w:rPr>
                <w:color w:val="000000"/>
                <w:sz w:val="28"/>
                <w:szCs w:val="28"/>
              </w:rPr>
              <w:t>житлово-комунального господарства</w:t>
            </w:r>
            <w:r w:rsidR="00744733">
              <w:rPr>
                <w:color w:val="000000"/>
                <w:sz w:val="28"/>
                <w:szCs w:val="28"/>
              </w:rPr>
              <w:t xml:space="preserve"> управління економічного та </w:t>
            </w:r>
            <w:r w:rsidRPr="00C9612D">
              <w:rPr>
                <w:color w:val="000000"/>
                <w:sz w:val="28"/>
                <w:szCs w:val="28"/>
              </w:rPr>
              <w:t>агропромислового розвитку</w:t>
            </w:r>
            <w:r w:rsidR="00744733">
              <w:rPr>
                <w:color w:val="000000"/>
                <w:sz w:val="28"/>
                <w:szCs w:val="28"/>
              </w:rPr>
              <w:t xml:space="preserve">, </w:t>
            </w:r>
            <w:r w:rsidR="00A77654">
              <w:rPr>
                <w:color w:val="000000"/>
                <w:sz w:val="28"/>
                <w:szCs w:val="28"/>
              </w:rPr>
              <w:t>житлово-комунального господарства</w:t>
            </w:r>
            <w:r w:rsidR="00744733">
              <w:rPr>
                <w:color w:val="000000"/>
                <w:sz w:val="28"/>
                <w:szCs w:val="28"/>
              </w:rPr>
              <w:t>, містобудування, архітектури</w:t>
            </w:r>
            <w:r w:rsidR="00FC5A10" w:rsidRPr="00C9612D">
              <w:rPr>
                <w:color w:val="000000"/>
                <w:sz w:val="28"/>
                <w:szCs w:val="28"/>
              </w:rPr>
              <w:t xml:space="preserve"> </w:t>
            </w:r>
            <w:r w:rsidR="00A71612">
              <w:rPr>
                <w:color w:val="000000"/>
                <w:sz w:val="28"/>
                <w:szCs w:val="28"/>
              </w:rPr>
              <w:t xml:space="preserve">Рівненської </w:t>
            </w:r>
            <w:r w:rsidR="00FC5A10" w:rsidRPr="00C9612D">
              <w:rPr>
                <w:color w:val="000000"/>
                <w:sz w:val="28"/>
                <w:szCs w:val="28"/>
              </w:rPr>
              <w:t>рай</w:t>
            </w:r>
            <w:r w:rsidR="00FC5A10">
              <w:rPr>
                <w:color w:val="000000"/>
                <w:sz w:val="28"/>
                <w:szCs w:val="28"/>
              </w:rPr>
              <w:t xml:space="preserve">онної </w:t>
            </w:r>
            <w:r w:rsidR="00FC5A10" w:rsidRPr="00C9612D">
              <w:rPr>
                <w:color w:val="000000"/>
                <w:sz w:val="28"/>
                <w:szCs w:val="28"/>
              </w:rPr>
              <w:t>держ</w:t>
            </w:r>
            <w:r w:rsidR="00FC5A10">
              <w:rPr>
                <w:color w:val="000000"/>
                <w:sz w:val="28"/>
                <w:szCs w:val="28"/>
              </w:rPr>
              <w:t xml:space="preserve">авної </w:t>
            </w:r>
            <w:r w:rsidR="00FC5A10" w:rsidRPr="00C9612D">
              <w:rPr>
                <w:color w:val="000000"/>
                <w:sz w:val="28"/>
                <w:szCs w:val="28"/>
              </w:rPr>
              <w:t>адміністрації</w:t>
            </w:r>
            <w:r w:rsidRPr="00C9612D">
              <w:rPr>
                <w:color w:val="000000"/>
                <w:sz w:val="28"/>
                <w:szCs w:val="28"/>
              </w:rPr>
              <w:t>, секретар комісії</w:t>
            </w:r>
          </w:p>
        </w:tc>
      </w:tr>
    </w:tbl>
    <w:p w:rsidR="00D938E7" w:rsidRDefault="00D938E7" w:rsidP="00B233F3">
      <w:pPr>
        <w:jc w:val="center"/>
        <w:rPr>
          <w:color w:val="20A142"/>
          <w:sz w:val="28"/>
          <w:szCs w:val="28"/>
          <w:shd w:val="clear" w:color="auto" w:fill="FFFFFF"/>
        </w:rPr>
      </w:pPr>
    </w:p>
    <w:p w:rsidR="00B233F3" w:rsidRPr="00187AF3" w:rsidRDefault="00D938E7" w:rsidP="00B233F3">
      <w:pPr>
        <w:jc w:val="center"/>
        <w:rPr>
          <w:sz w:val="28"/>
          <w:szCs w:val="28"/>
          <w:shd w:val="clear" w:color="auto" w:fill="FFFFFF"/>
        </w:rPr>
      </w:pPr>
      <w:r w:rsidRPr="00187AF3">
        <w:rPr>
          <w:sz w:val="28"/>
          <w:szCs w:val="28"/>
          <w:shd w:val="clear" w:color="auto" w:fill="FFFFFF"/>
        </w:rPr>
        <w:t>Члени комісії:</w:t>
      </w:r>
    </w:p>
    <w:p w:rsidR="00D938E7" w:rsidRPr="00D938E7" w:rsidRDefault="00D938E7" w:rsidP="00B233F3">
      <w:pPr>
        <w:jc w:val="center"/>
        <w:rPr>
          <w:color w:val="20A142"/>
          <w:sz w:val="10"/>
          <w:szCs w:val="10"/>
          <w:shd w:val="clear" w:color="auto" w:fill="FFFFFF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095"/>
      </w:tblGrid>
      <w:tr w:rsidR="00B233F3" w:rsidRPr="00C9612D" w:rsidTr="00FC5A10">
        <w:trPr>
          <w:trHeight w:val="583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0A" w:rsidRDefault="006C6C0A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МЧУК Ольга</w:t>
            </w:r>
          </w:p>
          <w:p w:rsidR="006C6C0A" w:rsidRDefault="006C6C0A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6C6C0A" w:rsidRDefault="006C6C0A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6C6C0A" w:rsidRDefault="006C6C0A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6C6C0A" w:rsidRDefault="006C6C0A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6C6C0A" w:rsidRDefault="006C6C0A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C36660" w:rsidRDefault="00C3666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3605A5" w:rsidRDefault="003605A5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ІКА Тетяна</w:t>
            </w:r>
          </w:p>
          <w:p w:rsidR="003918BD" w:rsidRDefault="003918BD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3918BD" w:rsidRDefault="003918BD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3918BD" w:rsidRDefault="003918BD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8C7D1E" w:rsidRDefault="008C7D1E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К Віталій</w:t>
            </w:r>
          </w:p>
          <w:p w:rsidR="008C7D1E" w:rsidRDefault="008C7D1E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8C7D1E" w:rsidRDefault="008C7D1E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8C7D1E" w:rsidRDefault="008C7D1E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8C7D1E" w:rsidRDefault="008C7D1E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9B1916" w:rsidRDefault="009B1916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B233F3" w:rsidRDefault="00DA6AD4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ІСОВЕЦЬ </w:t>
            </w:r>
            <w:r w:rsidR="00D938E7">
              <w:rPr>
                <w:color w:val="000000"/>
                <w:sz w:val="28"/>
                <w:szCs w:val="28"/>
              </w:rPr>
              <w:t xml:space="preserve">Богдан </w:t>
            </w:r>
          </w:p>
          <w:p w:rsidR="00D938E7" w:rsidRDefault="00D938E7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A569A3" w:rsidRDefault="00A569A3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0D20B5" w:rsidRDefault="000D20B5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АЛЬСЬКИЙ Олександр</w:t>
            </w:r>
          </w:p>
          <w:p w:rsidR="000D20B5" w:rsidRDefault="000D20B5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0D20B5" w:rsidRDefault="000D20B5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0D20B5" w:rsidRDefault="000D20B5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0D20B5" w:rsidRDefault="000D20B5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ВАНСЬКА Оксана </w:t>
            </w:r>
          </w:p>
          <w:p w:rsidR="00ED7421" w:rsidRDefault="00ED7421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ED7421" w:rsidRDefault="00ED7421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ED7421" w:rsidRDefault="00ED7421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ED7421" w:rsidRDefault="00ED7421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5F73D7" w:rsidRDefault="005F73D7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5F73D7" w:rsidRDefault="005F73D7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FC5A10" w:rsidRDefault="00FC5A10" w:rsidP="00116868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  <w:p w:rsidR="00CC1F5B" w:rsidRPr="00C9612D" w:rsidRDefault="00CC1F5B" w:rsidP="006C6C0A">
            <w:pPr>
              <w:spacing w:before="0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C0A" w:rsidRDefault="006C6C0A" w:rsidP="006C6C0A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помічник лікаря-епідеміолога відділу державного нагляду за дотриманням санітарного законодавства Рівненського районного управління Головного управлінн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 Рівненській області</w:t>
            </w:r>
            <w:r w:rsidR="00C36660">
              <w:rPr>
                <w:sz w:val="28"/>
                <w:szCs w:val="28"/>
                <w:shd w:val="clear" w:color="auto" w:fill="FFFFFF"/>
              </w:rPr>
              <w:t xml:space="preserve"> (за згодою)</w:t>
            </w:r>
          </w:p>
          <w:p w:rsidR="006C6C0A" w:rsidRDefault="006C6C0A" w:rsidP="00FC5A10">
            <w:pPr>
              <w:spacing w:before="0"/>
              <w:ind w:left="28" w:firstLine="0"/>
              <w:rPr>
                <w:color w:val="000000"/>
                <w:sz w:val="28"/>
                <w:szCs w:val="28"/>
              </w:rPr>
            </w:pPr>
          </w:p>
          <w:p w:rsidR="00CA58B2" w:rsidRDefault="003605A5" w:rsidP="00FC5A10">
            <w:pPr>
              <w:spacing w:before="0"/>
              <w:ind w:left="28" w:firstLine="0"/>
              <w:rPr>
                <w:color w:val="000000"/>
                <w:sz w:val="28"/>
                <w:szCs w:val="28"/>
              </w:rPr>
            </w:pPr>
            <w:r w:rsidRPr="00C9612D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управління економічного та </w:t>
            </w:r>
            <w:r w:rsidRPr="00C9612D">
              <w:rPr>
                <w:color w:val="000000"/>
                <w:sz w:val="28"/>
                <w:szCs w:val="28"/>
              </w:rPr>
              <w:t>агропромислового розвитку</w:t>
            </w:r>
            <w:r>
              <w:rPr>
                <w:color w:val="000000"/>
                <w:sz w:val="28"/>
                <w:szCs w:val="28"/>
              </w:rPr>
              <w:t xml:space="preserve">, житлово-комунального господарства, містобудування, архітектури </w:t>
            </w:r>
            <w:r w:rsidR="00A71612">
              <w:rPr>
                <w:color w:val="000000"/>
                <w:sz w:val="28"/>
                <w:szCs w:val="28"/>
              </w:rPr>
              <w:t xml:space="preserve">Рівненської </w:t>
            </w:r>
            <w:r w:rsidRPr="00C9612D">
              <w:rPr>
                <w:color w:val="000000"/>
                <w:sz w:val="28"/>
                <w:szCs w:val="28"/>
              </w:rPr>
              <w:t>рай</w:t>
            </w:r>
            <w:r w:rsidR="00A71612">
              <w:rPr>
                <w:color w:val="000000"/>
                <w:sz w:val="28"/>
                <w:szCs w:val="28"/>
              </w:rPr>
              <w:t xml:space="preserve">онної </w:t>
            </w:r>
            <w:r w:rsidRPr="00C9612D">
              <w:rPr>
                <w:color w:val="000000"/>
                <w:sz w:val="28"/>
                <w:szCs w:val="28"/>
              </w:rPr>
              <w:t>держа</w:t>
            </w:r>
            <w:r w:rsidR="00A71612">
              <w:rPr>
                <w:color w:val="000000"/>
                <w:sz w:val="28"/>
                <w:szCs w:val="28"/>
              </w:rPr>
              <w:t>вної а</w:t>
            </w:r>
            <w:r w:rsidRPr="00C9612D">
              <w:rPr>
                <w:color w:val="000000"/>
                <w:sz w:val="28"/>
                <w:szCs w:val="28"/>
              </w:rPr>
              <w:t>дміністрації</w:t>
            </w:r>
          </w:p>
          <w:p w:rsidR="00FC5A10" w:rsidRDefault="00FC5A10" w:rsidP="00FC5A10">
            <w:pPr>
              <w:spacing w:before="0"/>
              <w:ind w:left="28" w:firstLine="0"/>
              <w:rPr>
                <w:color w:val="000000"/>
                <w:sz w:val="28"/>
                <w:szCs w:val="28"/>
              </w:rPr>
            </w:pPr>
          </w:p>
          <w:p w:rsidR="0003782E" w:rsidRDefault="008C7D1E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ступник начальника відділу державного екологічного нагляду (контролю) у сферах запобігання утворенню та управління відходами, поводження з небезпечними хімічними речовинами Державної екологічної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інспекції Поліського округу</w:t>
            </w:r>
            <w:r w:rsidR="00C36660">
              <w:rPr>
                <w:sz w:val="28"/>
                <w:szCs w:val="28"/>
                <w:shd w:val="clear" w:color="auto" w:fill="FFFFFF"/>
              </w:rPr>
              <w:t xml:space="preserve"> (за згодою)</w:t>
            </w:r>
          </w:p>
          <w:p w:rsidR="00FC5A10" w:rsidRDefault="00FC5A10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</w:p>
          <w:p w:rsidR="009B1916" w:rsidRDefault="009B1916" w:rsidP="00A71612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</w:p>
          <w:p w:rsidR="00A71612" w:rsidRDefault="00B233F3" w:rsidP="00A71612">
            <w:pPr>
              <w:spacing w:before="0"/>
              <w:ind w:left="28" w:firstLine="0"/>
              <w:rPr>
                <w:color w:val="000000"/>
                <w:sz w:val="28"/>
                <w:szCs w:val="28"/>
              </w:rPr>
            </w:pPr>
            <w:r w:rsidRPr="00116868">
              <w:rPr>
                <w:sz w:val="28"/>
                <w:szCs w:val="28"/>
                <w:shd w:val="clear" w:color="auto" w:fill="FFFFFF"/>
              </w:rPr>
              <w:t xml:space="preserve">начальник відділу </w:t>
            </w:r>
            <w:r w:rsidR="00744733" w:rsidRPr="00116868">
              <w:rPr>
                <w:sz w:val="28"/>
                <w:szCs w:val="28"/>
                <w:shd w:val="clear" w:color="auto" w:fill="FFFFFF"/>
              </w:rPr>
              <w:t>оборонної роботи</w:t>
            </w:r>
            <w:r w:rsidR="00D938E7" w:rsidRPr="00116868">
              <w:rPr>
                <w:sz w:val="28"/>
                <w:szCs w:val="28"/>
                <w:shd w:val="clear" w:color="auto" w:fill="FFFFFF"/>
              </w:rPr>
              <w:t>,</w:t>
            </w:r>
            <w:r w:rsidR="00744733" w:rsidRPr="00116868">
              <w:rPr>
                <w:sz w:val="28"/>
                <w:szCs w:val="28"/>
                <w:shd w:val="clear" w:color="auto" w:fill="FFFFFF"/>
              </w:rPr>
              <w:t xml:space="preserve"> цивільного захисту </w:t>
            </w:r>
            <w:r w:rsidR="00A71612">
              <w:rPr>
                <w:color w:val="000000"/>
                <w:sz w:val="28"/>
                <w:szCs w:val="28"/>
              </w:rPr>
              <w:t xml:space="preserve">Рівненської </w:t>
            </w:r>
            <w:r w:rsidR="00A71612" w:rsidRPr="00C9612D">
              <w:rPr>
                <w:color w:val="000000"/>
                <w:sz w:val="28"/>
                <w:szCs w:val="28"/>
              </w:rPr>
              <w:t>рай</w:t>
            </w:r>
            <w:r w:rsidR="00A71612">
              <w:rPr>
                <w:color w:val="000000"/>
                <w:sz w:val="28"/>
                <w:szCs w:val="28"/>
              </w:rPr>
              <w:t xml:space="preserve">онної </w:t>
            </w:r>
            <w:r w:rsidR="00A71612" w:rsidRPr="00C9612D">
              <w:rPr>
                <w:color w:val="000000"/>
                <w:sz w:val="28"/>
                <w:szCs w:val="28"/>
              </w:rPr>
              <w:t>держа</w:t>
            </w:r>
            <w:r w:rsidR="00A71612">
              <w:rPr>
                <w:color w:val="000000"/>
                <w:sz w:val="28"/>
                <w:szCs w:val="28"/>
              </w:rPr>
              <w:t>вної а</w:t>
            </w:r>
            <w:r w:rsidR="00A71612" w:rsidRPr="00C9612D">
              <w:rPr>
                <w:color w:val="000000"/>
                <w:sz w:val="28"/>
                <w:szCs w:val="28"/>
              </w:rPr>
              <w:t>дміністрації</w:t>
            </w:r>
          </w:p>
          <w:p w:rsidR="00FC5A10" w:rsidRDefault="00FC5A10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</w:p>
          <w:p w:rsidR="00FC5A10" w:rsidRDefault="00477571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начальника управління - </w:t>
            </w:r>
            <w:r w:rsidRPr="00C9612D">
              <w:rPr>
                <w:color w:val="000000"/>
                <w:sz w:val="28"/>
                <w:szCs w:val="28"/>
              </w:rPr>
              <w:t xml:space="preserve">начальник відділу </w:t>
            </w:r>
            <w:r w:rsidR="00A71612">
              <w:rPr>
                <w:color w:val="000000"/>
                <w:sz w:val="28"/>
                <w:szCs w:val="28"/>
              </w:rPr>
              <w:t xml:space="preserve">економічного та </w:t>
            </w:r>
            <w:r w:rsidR="00A71612" w:rsidRPr="00C9612D">
              <w:rPr>
                <w:color w:val="000000"/>
                <w:sz w:val="28"/>
                <w:szCs w:val="28"/>
              </w:rPr>
              <w:t>агропромислового розвитку</w:t>
            </w:r>
            <w:r w:rsidR="00A716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правління економічного та </w:t>
            </w:r>
            <w:r w:rsidRPr="00C9612D">
              <w:rPr>
                <w:color w:val="000000"/>
                <w:sz w:val="28"/>
                <w:szCs w:val="28"/>
              </w:rPr>
              <w:t>агропромислового розвитку</w:t>
            </w:r>
            <w:r>
              <w:rPr>
                <w:color w:val="000000"/>
                <w:sz w:val="28"/>
                <w:szCs w:val="28"/>
              </w:rPr>
              <w:t xml:space="preserve">, житлово-комунального господарства, містобудування, архітектури </w:t>
            </w:r>
            <w:r w:rsidR="00A71612">
              <w:rPr>
                <w:color w:val="000000"/>
                <w:sz w:val="28"/>
                <w:szCs w:val="28"/>
              </w:rPr>
              <w:t xml:space="preserve">Рівненської </w:t>
            </w:r>
            <w:r w:rsidR="00FC5A10" w:rsidRPr="00C9612D">
              <w:rPr>
                <w:color w:val="000000"/>
                <w:sz w:val="28"/>
                <w:szCs w:val="28"/>
              </w:rPr>
              <w:t>рай</w:t>
            </w:r>
            <w:r w:rsidR="00FC5A10">
              <w:rPr>
                <w:color w:val="000000"/>
                <w:sz w:val="28"/>
                <w:szCs w:val="28"/>
              </w:rPr>
              <w:t xml:space="preserve">онної </w:t>
            </w:r>
            <w:r w:rsidR="00FC5A10" w:rsidRPr="00C9612D">
              <w:rPr>
                <w:color w:val="000000"/>
                <w:sz w:val="28"/>
                <w:szCs w:val="28"/>
              </w:rPr>
              <w:t>держ</w:t>
            </w:r>
            <w:r w:rsidR="00FC5A10">
              <w:rPr>
                <w:color w:val="000000"/>
                <w:sz w:val="28"/>
                <w:szCs w:val="28"/>
              </w:rPr>
              <w:t xml:space="preserve">авної </w:t>
            </w:r>
            <w:r w:rsidR="00FC5A10" w:rsidRPr="00C9612D">
              <w:rPr>
                <w:color w:val="000000"/>
                <w:sz w:val="28"/>
                <w:szCs w:val="28"/>
              </w:rPr>
              <w:t>адміністрації</w:t>
            </w:r>
            <w:r w:rsidR="00FC5A1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FC5A10" w:rsidRDefault="00FC5A10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</w:p>
          <w:p w:rsidR="000D20B5" w:rsidRDefault="000D20B5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відділу державного екологічного нагляду (контролю) у сферах запобігання утворенню та управління відходами, поводження з небезпечними хімічними речовинами Державної екологічної інспекції Поліського округу</w:t>
            </w:r>
            <w:r w:rsidR="00C36660">
              <w:rPr>
                <w:sz w:val="28"/>
                <w:szCs w:val="28"/>
                <w:shd w:val="clear" w:color="auto" w:fill="FFFFFF"/>
              </w:rPr>
              <w:t xml:space="preserve"> (за згодою)</w:t>
            </w:r>
          </w:p>
          <w:p w:rsidR="00FC5A10" w:rsidRDefault="00FC5A10" w:rsidP="00FC5A10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</w:p>
          <w:p w:rsidR="00FC5A10" w:rsidRDefault="006C6C0A" w:rsidP="00144B09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тавники</w:t>
            </w:r>
            <w:r w:rsidRPr="00D938E7">
              <w:rPr>
                <w:sz w:val="28"/>
                <w:szCs w:val="28"/>
                <w:shd w:val="clear" w:color="auto" w:fill="FFFFFF"/>
              </w:rPr>
              <w:t xml:space="preserve"> органів місцевого самоврядування, на території яких розміщені  непридатні до використання в сільському господарстві хімічні засоби захисту рослин</w:t>
            </w:r>
          </w:p>
          <w:p w:rsidR="00116868" w:rsidRPr="00116868" w:rsidRDefault="00116868" w:rsidP="006C6C0A">
            <w:pPr>
              <w:spacing w:before="0"/>
              <w:ind w:left="28" w:firstLine="0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B233F3" w:rsidRDefault="00B233F3" w:rsidP="00B233F3">
      <w:pPr>
        <w:ind w:right="-185" w:firstLine="0"/>
        <w:rPr>
          <w:color w:val="20A142"/>
          <w:sz w:val="28"/>
          <w:szCs w:val="28"/>
          <w:shd w:val="clear" w:color="auto" w:fill="FFFFFF"/>
        </w:rPr>
      </w:pPr>
      <w:r w:rsidRPr="00C9612D">
        <w:rPr>
          <w:color w:val="20A142"/>
          <w:sz w:val="28"/>
          <w:szCs w:val="28"/>
          <w:shd w:val="clear" w:color="auto" w:fill="FFFFFF"/>
        </w:rPr>
        <w:lastRenderedPageBreak/>
        <w:t> </w:t>
      </w:r>
    </w:p>
    <w:p w:rsidR="00FC5A10" w:rsidRDefault="00FC5A10" w:rsidP="00B233F3">
      <w:pPr>
        <w:ind w:right="-185" w:firstLine="0"/>
        <w:rPr>
          <w:color w:val="20A142"/>
          <w:sz w:val="28"/>
          <w:szCs w:val="28"/>
          <w:shd w:val="clear" w:color="auto" w:fill="FFFFFF"/>
        </w:rPr>
      </w:pPr>
    </w:p>
    <w:p w:rsidR="00FC5A10" w:rsidRPr="00C9612D" w:rsidRDefault="00FC5A10" w:rsidP="00B233F3">
      <w:pPr>
        <w:ind w:right="-185" w:firstLine="0"/>
        <w:rPr>
          <w:color w:val="20A142"/>
          <w:sz w:val="28"/>
          <w:szCs w:val="28"/>
          <w:shd w:val="clear" w:color="auto" w:fill="FFFFFF"/>
        </w:rPr>
      </w:pPr>
    </w:p>
    <w:bookmarkEnd w:id="0"/>
    <w:p w:rsidR="007E7E33" w:rsidRDefault="00DC7D6D" w:rsidP="007E7E33">
      <w:pPr>
        <w:spacing w:before="0"/>
        <w:ind w:firstLine="0"/>
        <w:rPr>
          <w:sz w:val="28"/>
          <w:szCs w:val="28"/>
        </w:rPr>
      </w:pPr>
      <w:r w:rsidRPr="00372863">
        <w:rPr>
          <w:sz w:val="28"/>
          <w:szCs w:val="28"/>
        </w:rPr>
        <w:t xml:space="preserve">Начальник управління </w:t>
      </w:r>
      <w:r w:rsidR="007E7E33">
        <w:rPr>
          <w:sz w:val="28"/>
          <w:szCs w:val="28"/>
        </w:rPr>
        <w:t xml:space="preserve">економічного </w:t>
      </w:r>
    </w:p>
    <w:p w:rsidR="007E7E33" w:rsidRDefault="007E7E33" w:rsidP="007E7E3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агропромислового розвитку, </w:t>
      </w:r>
    </w:p>
    <w:p w:rsidR="007E7E33" w:rsidRDefault="007E7E33" w:rsidP="007E7E3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ого господарства, </w:t>
      </w:r>
    </w:p>
    <w:p w:rsidR="007E7E33" w:rsidRDefault="007E7E33" w:rsidP="007E7E3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містобудування, архітектури</w:t>
      </w:r>
      <w:r w:rsidR="00735701">
        <w:rPr>
          <w:sz w:val="28"/>
          <w:szCs w:val="28"/>
        </w:rPr>
        <w:t xml:space="preserve"> </w:t>
      </w:r>
    </w:p>
    <w:p w:rsidR="00892A4D" w:rsidRPr="008772D1" w:rsidRDefault="004A6573" w:rsidP="007E7E3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івненської </w:t>
      </w:r>
      <w:r w:rsidR="00DC7D6D" w:rsidRPr="00372863">
        <w:rPr>
          <w:sz w:val="28"/>
          <w:szCs w:val="28"/>
        </w:rPr>
        <w:t>рай</w:t>
      </w:r>
      <w:r>
        <w:rPr>
          <w:sz w:val="28"/>
          <w:szCs w:val="28"/>
        </w:rPr>
        <w:t xml:space="preserve">онної </w:t>
      </w:r>
      <w:r w:rsidR="00DC7D6D" w:rsidRPr="00372863">
        <w:rPr>
          <w:sz w:val="28"/>
          <w:szCs w:val="28"/>
        </w:rPr>
        <w:t>держ</w:t>
      </w:r>
      <w:r>
        <w:rPr>
          <w:sz w:val="28"/>
          <w:szCs w:val="28"/>
        </w:rPr>
        <w:t xml:space="preserve">авної </w:t>
      </w:r>
      <w:r w:rsidR="00DC7D6D" w:rsidRPr="00372863">
        <w:rPr>
          <w:sz w:val="28"/>
          <w:szCs w:val="28"/>
        </w:rPr>
        <w:t>адміністрації</w:t>
      </w:r>
      <w:r w:rsidR="00DC7D6D" w:rsidRPr="0037286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E7E33">
        <w:rPr>
          <w:sz w:val="28"/>
          <w:szCs w:val="28"/>
        </w:rPr>
        <w:t xml:space="preserve">           </w:t>
      </w:r>
      <w:r w:rsidR="005F73D7">
        <w:rPr>
          <w:sz w:val="28"/>
          <w:szCs w:val="28"/>
        </w:rPr>
        <w:t xml:space="preserve">                  Тетяна</w:t>
      </w:r>
      <w:r w:rsidR="007E7E33">
        <w:rPr>
          <w:sz w:val="28"/>
          <w:szCs w:val="28"/>
        </w:rPr>
        <w:t xml:space="preserve"> </w:t>
      </w:r>
      <w:r w:rsidR="005F73D7">
        <w:rPr>
          <w:sz w:val="28"/>
          <w:szCs w:val="28"/>
        </w:rPr>
        <w:t>БРІКА</w:t>
      </w:r>
      <w:r w:rsidR="00DC7D6D" w:rsidRPr="00372863">
        <w:rPr>
          <w:sz w:val="28"/>
          <w:szCs w:val="28"/>
        </w:rPr>
        <w:t xml:space="preserve"> </w:t>
      </w:r>
    </w:p>
    <w:sectPr w:rsidR="00892A4D" w:rsidRPr="008772D1" w:rsidSect="00E4360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E" w:rsidRDefault="00D64A6E">
      <w:r>
        <w:separator/>
      </w:r>
    </w:p>
  </w:endnote>
  <w:endnote w:type="continuationSeparator" w:id="0">
    <w:p w:rsidR="00D64A6E" w:rsidRDefault="00D6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E" w:rsidRDefault="00D64A6E">
      <w:r>
        <w:separator/>
      </w:r>
    </w:p>
  </w:footnote>
  <w:footnote w:type="continuationSeparator" w:id="0">
    <w:p w:rsidR="00D64A6E" w:rsidRDefault="00D6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7C" w:rsidRDefault="00D1547C" w:rsidP="001E13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547C" w:rsidRDefault="00D15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7C" w:rsidRPr="00E43607" w:rsidRDefault="00D1547C" w:rsidP="001E135F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E43607">
      <w:rPr>
        <w:rStyle w:val="PageNumber"/>
        <w:sz w:val="28"/>
        <w:szCs w:val="28"/>
      </w:rPr>
      <w:fldChar w:fldCharType="begin"/>
    </w:r>
    <w:r w:rsidRPr="00E43607">
      <w:rPr>
        <w:rStyle w:val="PageNumber"/>
        <w:sz w:val="28"/>
        <w:szCs w:val="28"/>
      </w:rPr>
      <w:instrText xml:space="preserve">PAGE  </w:instrText>
    </w:r>
    <w:r w:rsidRPr="00E43607">
      <w:rPr>
        <w:rStyle w:val="PageNumber"/>
        <w:sz w:val="28"/>
        <w:szCs w:val="28"/>
      </w:rPr>
      <w:fldChar w:fldCharType="separate"/>
    </w:r>
    <w:r w:rsidR="00A77654">
      <w:rPr>
        <w:rStyle w:val="PageNumber"/>
        <w:noProof/>
        <w:sz w:val="28"/>
        <w:szCs w:val="28"/>
      </w:rPr>
      <w:t>2</w:t>
    </w:r>
    <w:r w:rsidRPr="00E43607">
      <w:rPr>
        <w:rStyle w:val="PageNumber"/>
        <w:sz w:val="28"/>
        <w:szCs w:val="28"/>
      </w:rPr>
      <w:fldChar w:fldCharType="end"/>
    </w:r>
  </w:p>
  <w:p w:rsidR="00D1547C" w:rsidRDefault="00D1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D2C03"/>
    <w:multiLevelType w:val="hybridMultilevel"/>
    <w:tmpl w:val="35BAB2C4"/>
    <w:lvl w:ilvl="0" w:tplc="1928845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6E38"/>
    <w:multiLevelType w:val="hybridMultilevel"/>
    <w:tmpl w:val="E8A49E50"/>
    <w:lvl w:ilvl="0" w:tplc="AB5C65DA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74F9529C"/>
    <w:multiLevelType w:val="hybridMultilevel"/>
    <w:tmpl w:val="186646D2"/>
    <w:lvl w:ilvl="0" w:tplc="22FEAF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B71E5"/>
    <w:multiLevelType w:val="hybridMultilevel"/>
    <w:tmpl w:val="7EE462B0"/>
    <w:lvl w:ilvl="0" w:tplc="8F88D6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7D6"/>
    <w:rsid w:val="0000066C"/>
    <w:rsid w:val="00034D1E"/>
    <w:rsid w:val="00034F18"/>
    <w:rsid w:val="0003782E"/>
    <w:rsid w:val="00065948"/>
    <w:rsid w:val="000904E2"/>
    <w:rsid w:val="000A6342"/>
    <w:rsid w:val="000D20B5"/>
    <w:rsid w:val="000E77D4"/>
    <w:rsid w:val="00116868"/>
    <w:rsid w:val="00144B09"/>
    <w:rsid w:val="00145B5E"/>
    <w:rsid w:val="0017463E"/>
    <w:rsid w:val="00187AF3"/>
    <w:rsid w:val="001A2CCC"/>
    <w:rsid w:val="001D0676"/>
    <w:rsid w:val="001E135F"/>
    <w:rsid w:val="001F153D"/>
    <w:rsid w:val="002027DE"/>
    <w:rsid w:val="00210F68"/>
    <w:rsid w:val="002215A1"/>
    <w:rsid w:val="002357F2"/>
    <w:rsid w:val="00245777"/>
    <w:rsid w:val="00275BC2"/>
    <w:rsid w:val="002B1D01"/>
    <w:rsid w:val="002B57AC"/>
    <w:rsid w:val="002D6442"/>
    <w:rsid w:val="002D66FC"/>
    <w:rsid w:val="00331CA1"/>
    <w:rsid w:val="0035156C"/>
    <w:rsid w:val="003605A5"/>
    <w:rsid w:val="00386345"/>
    <w:rsid w:val="003918BD"/>
    <w:rsid w:val="003B4E55"/>
    <w:rsid w:val="003C3E2F"/>
    <w:rsid w:val="003F39AE"/>
    <w:rsid w:val="003F6DE5"/>
    <w:rsid w:val="00400C88"/>
    <w:rsid w:val="00415E9D"/>
    <w:rsid w:val="0043023C"/>
    <w:rsid w:val="00430A0F"/>
    <w:rsid w:val="00433A8F"/>
    <w:rsid w:val="00434ADD"/>
    <w:rsid w:val="00435E6A"/>
    <w:rsid w:val="0044274E"/>
    <w:rsid w:val="00453E11"/>
    <w:rsid w:val="00477571"/>
    <w:rsid w:val="004866B1"/>
    <w:rsid w:val="0049182F"/>
    <w:rsid w:val="004A6573"/>
    <w:rsid w:val="004B56F7"/>
    <w:rsid w:val="004C0ECD"/>
    <w:rsid w:val="004E07EB"/>
    <w:rsid w:val="00501D89"/>
    <w:rsid w:val="0050474C"/>
    <w:rsid w:val="00510133"/>
    <w:rsid w:val="00512E38"/>
    <w:rsid w:val="00517D4F"/>
    <w:rsid w:val="00566CDC"/>
    <w:rsid w:val="005921B3"/>
    <w:rsid w:val="00592BAF"/>
    <w:rsid w:val="0059581E"/>
    <w:rsid w:val="005A4EA4"/>
    <w:rsid w:val="005B0FF4"/>
    <w:rsid w:val="005E0038"/>
    <w:rsid w:val="005F73D7"/>
    <w:rsid w:val="006433F6"/>
    <w:rsid w:val="00656202"/>
    <w:rsid w:val="006723AA"/>
    <w:rsid w:val="00682F27"/>
    <w:rsid w:val="006A10B2"/>
    <w:rsid w:val="006B0EA6"/>
    <w:rsid w:val="006B18A7"/>
    <w:rsid w:val="006C6C0A"/>
    <w:rsid w:val="006D604C"/>
    <w:rsid w:val="006E57A1"/>
    <w:rsid w:val="006F617E"/>
    <w:rsid w:val="00703FA7"/>
    <w:rsid w:val="00714D45"/>
    <w:rsid w:val="00726770"/>
    <w:rsid w:val="00733524"/>
    <w:rsid w:val="00735701"/>
    <w:rsid w:val="00735A01"/>
    <w:rsid w:val="00744733"/>
    <w:rsid w:val="00755DE9"/>
    <w:rsid w:val="00761354"/>
    <w:rsid w:val="00764BD1"/>
    <w:rsid w:val="00786781"/>
    <w:rsid w:val="007A4B3D"/>
    <w:rsid w:val="007B6AB1"/>
    <w:rsid w:val="007C7C5D"/>
    <w:rsid w:val="007D333A"/>
    <w:rsid w:val="007E7E33"/>
    <w:rsid w:val="00810321"/>
    <w:rsid w:val="00823B3C"/>
    <w:rsid w:val="008452FC"/>
    <w:rsid w:val="00855C7B"/>
    <w:rsid w:val="00872E92"/>
    <w:rsid w:val="008772D1"/>
    <w:rsid w:val="00892A4D"/>
    <w:rsid w:val="0089443B"/>
    <w:rsid w:val="008968F1"/>
    <w:rsid w:val="008B1609"/>
    <w:rsid w:val="008C7D1E"/>
    <w:rsid w:val="008D0BF8"/>
    <w:rsid w:val="008D20EF"/>
    <w:rsid w:val="008F2D7E"/>
    <w:rsid w:val="00945D02"/>
    <w:rsid w:val="00947978"/>
    <w:rsid w:val="00961EBD"/>
    <w:rsid w:val="0096578E"/>
    <w:rsid w:val="00983F19"/>
    <w:rsid w:val="00986331"/>
    <w:rsid w:val="009A4E58"/>
    <w:rsid w:val="009A6132"/>
    <w:rsid w:val="009B1916"/>
    <w:rsid w:val="009C5C8F"/>
    <w:rsid w:val="009E2FDC"/>
    <w:rsid w:val="009F1A17"/>
    <w:rsid w:val="009F4B84"/>
    <w:rsid w:val="00A0101A"/>
    <w:rsid w:val="00A569A3"/>
    <w:rsid w:val="00A71612"/>
    <w:rsid w:val="00A72C3E"/>
    <w:rsid w:val="00A77654"/>
    <w:rsid w:val="00A8572C"/>
    <w:rsid w:val="00AA0245"/>
    <w:rsid w:val="00AD1EC2"/>
    <w:rsid w:val="00AD3D31"/>
    <w:rsid w:val="00AD57FB"/>
    <w:rsid w:val="00AD7A00"/>
    <w:rsid w:val="00AF22B2"/>
    <w:rsid w:val="00B233F3"/>
    <w:rsid w:val="00B2693F"/>
    <w:rsid w:val="00B517D6"/>
    <w:rsid w:val="00B662CF"/>
    <w:rsid w:val="00BC0886"/>
    <w:rsid w:val="00BC4719"/>
    <w:rsid w:val="00BD3AC4"/>
    <w:rsid w:val="00BF3B10"/>
    <w:rsid w:val="00BF4568"/>
    <w:rsid w:val="00BF78C5"/>
    <w:rsid w:val="00C36660"/>
    <w:rsid w:val="00C57313"/>
    <w:rsid w:val="00CA58B2"/>
    <w:rsid w:val="00CC1F5B"/>
    <w:rsid w:val="00CC47B5"/>
    <w:rsid w:val="00CC5DC2"/>
    <w:rsid w:val="00CE0368"/>
    <w:rsid w:val="00D1547C"/>
    <w:rsid w:val="00D64A6E"/>
    <w:rsid w:val="00D938E7"/>
    <w:rsid w:val="00DA6AD4"/>
    <w:rsid w:val="00DC6909"/>
    <w:rsid w:val="00DC7D6D"/>
    <w:rsid w:val="00DE089E"/>
    <w:rsid w:val="00E113C8"/>
    <w:rsid w:val="00E172B3"/>
    <w:rsid w:val="00E30F0C"/>
    <w:rsid w:val="00E43607"/>
    <w:rsid w:val="00E54C8A"/>
    <w:rsid w:val="00ED7421"/>
    <w:rsid w:val="00ED77BF"/>
    <w:rsid w:val="00EE261F"/>
    <w:rsid w:val="00EE5335"/>
    <w:rsid w:val="00F11C3E"/>
    <w:rsid w:val="00F31AB5"/>
    <w:rsid w:val="00F32F64"/>
    <w:rsid w:val="00F92DB8"/>
    <w:rsid w:val="00F93694"/>
    <w:rsid w:val="00FA1728"/>
    <w:rsid w:val="00FA2D38"/>
    <w:rsid w:val="00FB44A8"/>
    <w:rsid w:val="00FC0FEA"/>
    <w:rsid w:val="00FC5A10"/>
    <w:rsid w:val="00FD5EDA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FD13ED-DCAC-4D6D-A322-585479F7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"/>
      <w:ind w:firstLine="709"/>
      <w:jc w:val="both"/>
    </w:pPr>
    <w:rPr>
      <w:sz w:val="24"/>
      <w:szCs w:val="24"/>
      <w:lang w:val="uk-UA" w:eastAsia="ru-RU"/>
    </w:rPr>
  </w:style>
  <w:style w:type="paragraph" w:styleId="Heading3">
    <w:name w:val="heading 3"/>
    <w:basedOn w:val="Normal"/>
    <w:qFormat/>
    <w:rsid w:val="00B517D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517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17D6"/>
  </w:style>
  <w:style w:type="paragraph" w:styleId="NormalWeb">
    <w:name w:val="Normal (Web)"/>
    <w:basedOn w:val="Normal"/>
    <w:uiPriority w:val="99"/>
    <w:rsid w:val="00B517D6"/>
    <w:pPr>
      <w:spacing w:before="100" w:beforeAutospacing="1" w:after="100" w:afterAutospacing="1"/>
    </w:pPr>
    <w:rPr>
      <w:lang w:val="ru-RU"/>
    </w:rPr>
  </w:style>
  <w:style w:type="table" w:styleId="TableGrid">
    <w:name w:val="Table Grid"/>
    <w:basedOn w:val="TableNormal"/>
    <w:rsid w:val="00B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4360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43607"/>
  </w:style>
  <w:style w:type="paragraph" w:styleId="Footer">
    <w:name w:val="footer"/>
    <w:basedOn w:val="Normal"/>
    <w:rsid w:val="00E4360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103C-5704-49BB-88CD-BB9B12A9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word</cp:lastModifiedBy>
  <cp:revision>2</cp:revision>
  <cp:lastPrinted>2026-05-22T12:07:00Z</cp:lastPrinted>
  <dcterms:created xsi:type="dcterms:W3CDTF">2026-06-15T12:51:00Z</dcterms:created>
  <dcterms:modified xsi:type="dcterms:W3CDTF">2026-06-15T12:51:00Z</dcterms:modified>
</cp:coreProperties>
</file>